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หล อำเภอกะปง จังหวัดพังง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1B1EA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หล อำเภอกะปง จังหวัดพังง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75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การส่วนตำบลเหล  อำเภอกะปง จังหวัดพังง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โรงเรือนและที่ดิ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47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ชำระภาษี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2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 xml:space="preserve">.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กุมภาพันธ์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8)</w:t>
      </w:r>
      <w:r w:rsidRPr="000C2AAC">
        <w:rPr>
          <w:rFonts w:asciiTheme="minorBidi" w:hAnsiTheme="minorBidi"/>
          <w:noProof/>
          <w:sz w:val="32"/>
          <w:szCs w:val="32"/>
        </w:rPr>
        <w:br/>
        <w:t>5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ชำระภาษีทันที หรือชำระภาษีภายในกำหนดเวลา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จากวันที่เจ้าของทรัพย์สินยื่นอุทธรณ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9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  <w:t>1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ผู้รับบริการมายื่น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รับผิดชอบ  องค์การบริหารส่วนตำบลเหล  อำเภอกะปง จังหวัดพังง่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วันที่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2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 องค์การบริหารส่วนตำบลเหล อำเภอกะปง จังหวัดพังง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ิ่งแวดล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ัญญาเช่าอาคาร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งค์การบริหารส่วนตำบลเหล อำเภอกะปง จังหวัดพังง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และงบแสดงฐานะการเง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461B64" w:rsidRDefault="00461B64" w:rsidP="00461B64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461B64">
              <w:rPr>
                <w:rFonts w:asciiTheme="minorBidi" w:hAnsiTheme="minorBidi" w:hint="cs"/>
                <w:i/>
                <w:iCs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461B64" w:rsidRDefault="00461B64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461B64">
              <w:rPr>
                <w:rFonts w:asciiTheme="minorBidi" w:hAnsiTheme="minorBidi" w:hint="cs"/>
                <w:i/>
                <w:iCs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61B64" w:rsidRDefault="00EA6950" w:rsidP="00461B64">
            <w:pPr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461B64">
              <w:rPr>
                <w:rFonts w:asciiTheme="minorBidi" w:hAnsiTheme="minorBidi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 โทร.076-455766</w:t>
            </w:r>
          </w:p>
          <w:p w:rsidR="00EA6950" w:rsidRPr="000C2AAC" w:rsidRDefault="00EA6950" w:rsidP="00461B64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p w:rsidR="00C1539D" w:rsidRDefault="001124DA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>-</w:t>
      </w:r>
    </w:p>
    <w:p w:rsidR="00461B64" w:rsidRDefault="00461B64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หล อำเภอกะปง จังหวัดพังงา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927" w:rsidRDefault="003C5927" w:rsidP="00C81DB8">
      <w:pPr>
        <w:spacing w:after="0" w:line="240" w:lineRule="auto"/>
      </w:pPr>
      <w:r>
        <w:separator/>
      </w:r>
    </w:p>
  </w:endnote>
  <w:endnote w:type="continuationSeparator" w:id="0">
    <w:p w:rsidR="003C5927" w:rsidRDefault="003C592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927" w:rsidRDefault="003C5927" w:rsidP="00C81DB8">
      <w:pPr>
        <w:spacing w:after="0" w:line="240" w:lineRule="auto"/>
      </w:pPr>
      <w:r>
        <w:separator/>
      </w:r>
    </w:p>
  </w:footnote>
  <w:footnote w:type="continuationSeparator" w:id="0">
    <w:p w:rsidR="003C5927" w:rsidRDefault="003C592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1B1EAD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6B7EBD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B7E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124DA"/>
    <w:rsid w:val="00132E1B"/>
    <w:rsid w:val="00164004"/>
    <w:rsid w:val="0017533B"/>
    <w:rsid w:val="0018441F"/>
    <w:rsid w:val="0019582A"/>
    <w:rsid w:val="001B1C8D"/>
    <w:rsid w:val="001B1EA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C5927"/>
    <w:rsid w:val="003F489A"/>
    <w:rsid w:val="003F4A0D"/>
    <w:rsid w:val="00422EAB"/>
    <w:rsid w:val="00444BFB"/>
    <w:rsid w:val="00452B6B"/>
    <w:rsid w:val="00461B64"/>
    <w:rsid w:val="004C0C85"/>
    <w:rsid w:val="004C3BDE"/>
    <w:rsid w:val="004D69E1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B7EBD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B182D"/>
    <w:rsid w:val="007B59E2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92743"/>
    <w:rsid w:val="00AA7734"/>
    <w:rsid w:val="00AC4ACB"/>
    <w:rsid w:val="00AE6A9D"/>
    <w:rsid w:val="00AF4A06"/>
    <w:rsid w:val="00B13BD8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367C3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9CCB-C758-4E65-B796-E060A40F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aster</cp:lastModifiedBy>
  <cp:revision>7</cp:revision>
  <cp:lastPrinted>2016-06-07T01:41:00Z</cp:lastPrinted>
  <dcterms:created xsi:type="dcterms:W3CDTF">2015-07-24T03:52:00Z</dcterms:created>
  <dcterms:modified xsi:type="dcterms:W3CDTF">2016-06-07T01:41:00Z</dcterms:modified>
</cp:coreProperties>
</file>